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66067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012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012D43">
        <w:rPr>
          <w:b w:val="0"/>
          <w:bCs w:val="0"/>
          <w:color w:val="000000"/>
          <w:spacing w:val="-8"/>
        </w:rPr>
        <w:t>2</w:t>
      </w:r>
      <w:r w:rsidR="007E7B8B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81533F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12D43">
        <w:rPr>
          <w:b w:val="0"/>
          <w:bCs w:val="0"/>
        </w:rPr>
        <w:t>2</w:t>
      </w:r>
      <w:r w:rsidR="007E7B8B">
        <w:rPr>
          <w:b w:val="0"/>
          <w:bCs w:val="0"/>
        </w:rPr>
        <w:t>3</w:t>
      </w:r>
      <w:r w:rsidR="00404A91">
        <w:rPr>
          <w:b w:val="0"/>
          <w:bCs w:val="0"/>
        </w:rPr>
        <w:t xml:space="preserve"> </w:t>
      </w:r>
      <w:r w:rsidR="0081533F">
        <w:rPr>
          <w:b w:val="0"/>
          <w:bCs w:val="0"/>
        </w:rPr>
        <w:t>апре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6A5F44" w:rsidP="006A5F44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6A5F44">
        <w:rPr>
          <w:b w:val="0"/>
          <w:bCs w:val="0"/>
          <w:color w:val="000000"/>
        </w:rPr>
        <w:t>Гусев Михаил Вячеслав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B822B3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Магеррамова</w:t>
      </w:r>
      <w:proofErr w:type="spellEnd"/>
      <w:r w:rsidR="00871076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B822B3">
        <w:rPr>
          <w:b w:val="0"/>
          <w:bCs w:val="0"/>
        </w:rPr>
        <w:t>Магеррам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906C84" w:rsidRDefault="00A70C04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 w:rsidR="00906C84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5C1BB4" w:rsidRDefault="005C1BB4" w:rsidP="009140A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74FCA" w:rsidRDefault="00C74FCA" w:rsidP="003E360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80D6E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680D6E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680D6E" w:rsidTr="0097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80D6E" w:rsidTr="00977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80D6E" w:rsidRDefault="00680D6E" w:rsidP="009775D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80D6E" w:rsidTr="0097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680D6E" w:rsidRPr="007B6352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80D6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ЦО Пегас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80D6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0001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680D6E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680D6E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80D6E" w:rsidRDefault="00680D6E" w:rsidP="00680D6E">
      <w:pPr>
        <w:jc w:val="both"/>
        <w:rPr>
          <w:bCs w:val="0"/>
          <w:u w:val="single"/>
        </w:rPr>
      </w:pPr>
    </w:p>
    <w:p w:rsidR="00680D6E" w:rsidRPr="001232FD" w:rsidRDefault="00680D6E" w:rsidP="00680D6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80D6E" w:rsidRPr="006F7BB8" w:rsidRDefault="00680D6E" w:rsidP="00680D6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80D6E" w:rsidRDefault="00680D6E" w:rsidP="00680D6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Default="00680D6E" w:rsidP="00680D6E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</w:t>
      </w:r>
      <w:r>
        <w:rPr>
          <w:b w:val="0"/>
          <w:bCs w:val="0"/>
        </w:rPr>
        <w:t>го кодекса Российской Федерации</w:t>
      </w:r>
      <w:r w:rsidR="003E3604"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A70C04" w:rsidRPr="00FC132C" w:rsidRDefault="00A70C04" w:rsidP="00A70C04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 w:rsidR="00F34545"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 w:rsidR="00F34545"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 w:rsidR="00F34545"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A70C04" w:rsidRPr="00604CD8" w:rsidTr="00680D6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70C04" w:rsidRPr="00604CD8" w:rsidTr="00680D6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604CD8" w:rsidRDefault="002055F2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055F2">
              <w:rPr>
                <w:b w:val="0"/>
              </w:rPr>
              <w:t>"ПАРТНЕРСТРОЙ"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0C04" w:rsidRPr="00604CD8" w:rsidRDefault="002055F2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055F2">
              <w:rPr>
                <w:b w:val="0"/>
              </w:rPr>
              <w:t>7107550680</w:t>
            </w:r>
          </w:p>
        </w:tc>
      </w:tr>
    </w:tbl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Pr="001232FD" w:rsidRDefault="00A70C04" w:rsidP="00A70C0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70C04" w:rsidRDefault="00A70C04" w:rsidP="00A70C04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680D6E" w:rsidRPr="001232FD" w:rsidRDefault="00680D6E" w:rsidP="00A70C04">
      <w:pPr>
        <w:rPr>
          <w:b w:val="0"/>
          <w:bCs w:val="0"/>
        </w:rPr>
      </w:pPr>
    </w:p>
    <w:p w:rsidR="00A70C04" w:rsidRDefault="00A70C04" w:rsidP="00A70C0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70C04" w:rsidRDefault="00A70C04" w:rsidP="00A70C04">
      <w:pPr>
        <w:spacing w:line="276" w:lineRule="auto"/>
        <w:jc w:val="both"/>
        <w:rPr>
          <w:b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 w:rsidR="002B2F32"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 w:rsidR="002B2F32">
        <w:rPr>
          <w:b w:val="0"/>
          <w:bCs w:val="0"/>
        </w:rPr>
        <w:t>ю</w:t>
      </w:r>
      <w:r w:rsidRPr="00FC132C">
        <w:rPr>
          <w:b w:val="0"/>
          <w:bCs w:val="0"/>
        </w:rPr>
        <w:t xml:space="preserve"> в связи с поступлением заявлени</w:t>
      </w:r>
      <w:r w:rsidR="002B2F32">
        <w:rPr>
          <w:b w:val="0"/>
          <w:bCs w:val="0"/>
        </w:rPr>
        <w:t>я</w:t>
      </w:r>
      <w:bookmarkStart w:id="0" w:name="_GoBack"/>
      <w:bookmarkEnd w:id="0"/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70C04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B822B3" w:rsidRPr="00B822B3">
        <w:t>Магеррам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7801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02C3-4655-41F1-915E-4D618D7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6</cp:revision>
  <cp:lastPrinted>2021-04-13T07:49:00Z</cp:lastPrinted>
  <dcterms:created xsi:type="dcterms:W3CDTF">2020-09-08T12:57:00Z</dcterms:created>
  <dcterms:modified xsi:type="dcterms:W3CDTF">2021-04-23T13:21:00Z</dcterms:modified>
</cp:coreProperties>
</file>